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 SOVIET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 SOVIET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31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THE RUSSIAN SOVIET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